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8966"/>
      </w:tblGrid>
      <w:tr w:rsidR="007E1E63" w:rsidTr="00C3075E">
        <w:trPr>
          <w:jc w:val="center"/>
        </w:trPr>
        <w:tc>
          <w:tcPr>
            <w:tcW w:w="957" w:type="dxa"/>
            <w:shd w:val="clear" w:color="auto" w:fill="EEECE1" w:themeFill="background2"/>
          </w:tcPr>
          <w:p w:rsidR="007E1E63" w:rsidRPr="0045714B" w:rsidRDefault="00F14494" w:rsidP="00F14494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 w:rsidRPr="00C30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</w:t>
            </w:r>
          </w:p>
        </w:tc>
        <w:tc>
          <w:tcPr>
            <w:tcW w:w="9072" w:type="dxa"/>
          </w:tcPr>
          <w:p w:rsidR="007E1E63" w:rsidRPr="0045714B" w:rsidRDefault="007E1E63" w:rsidP="007E1E63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71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عهد بالالتزام بأنظمة ولوائح الابتعاث إلى الداخل</w:t>
            </w:r>
          </w:p>
        </w:tc>
      </w:tr>
    </w:tbl>
    <w:p w:rsidR="00EA60C2" w:rsidRPr="00D26CFC" w:rsidRDefault="00EA60C2" w:rsidP="0005366D">
      <w:pPr>
        <w:spacing w:after="0"/>
        <w:rPr>
          <w:sz w:val="6"/>
          <w:szCs w:val="6"/>
          <w:rtl/>
        </w:rPr>
      </w:pPr>
    </w:p>
    <w:tbl>
      <w:tblPr>
        <w:tblStyle w:val="-60"/>
        <w:tblpPr w:leftFromText="180" w:rightFromText="180" w:vertAnchor="text" w:tblpXSpec="center" w:tblpY="1"/>
        <w:tblOverlap w:val="never"/>
        <w:bidiVisual/>
        <w:tblW w:w="10066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34"/>
        <w:gridCol w:w="3969"/>
        <w:gridCol w:w="1418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C3075E" w:rsidRPr="007B0F7D" w:rsidTr="00C3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اسم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رقم السجل المدني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A1310" w:rsidRPr="00A7778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A1310" w:rsidRPr="0045714B" w:rsidRDefault="00CA1310" w:rsidP="00C30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CA1310" w:rsidRPr="007B0F7D" w:rsidTr="00C3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وظيف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b/>
                <w:bCs/>
                <w:color w:val="auto"/>
                <w:sz w:val="26"/>
                <w:szCs w:val="26"/>
                <w:rtl/>
              </w:rPr>
              <w:t>رقمها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C5D9D" w:rsidRPr="0045714B" w:rsidRDefault="00FC5D9D" w:rsidP="00C30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CA1310" w:rsidRPr="007B0F7D" w:rsidTr="00C3075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rPr>
                <w:rFonts w:cs="Akhbar MT"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color w:val="auto"/>
                <w:sz w:val="26"/>
                <w:szCs w:val="26"/>
                <w:rtl/>
              </w:rPr>
              <w:t>الكلي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6"/>
                <w:szCs w:val="26"/>
                <w:rtl/>
              </w:rPr>
            </w:pPr>
            <w:r w:rsidRPr="00A7778B">
              <w:rPr>
                <w:rFonts w:cs="Akhbar MT" w:hint="cs"/>
                <w:b/>
                <w:bCs/>
                <w:color w:val="auto"/>
                <w:sz w:val="26"/>
                <w:szCs w:val="26"/>
                <w:rtl/>
              </w:rPr>
              <w:t>القسم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C5D9D" w:rsidRPr="00A7778B" w:rsidRDefault="00FC5D9D" w:rsidP="00C30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:rsidR="0045714B" w:rsidRPr="00A7778B" w:rsidRDefault="0045714B" w:rsidP="00CA1310">
      <w:pPr>
        <w:spacing w:after="0"/>
        <w:rPr>
          <w:sz w:val="6"/>
          <w:szCs w:val="6"/>
        </w:rPr>
      </w:pPr>
    </w:p>
    <w:tbl>
      <w:tblPr>
        <w:tblStyle w:val="-60"/>
        <w:tblpPr w:leftFromText="180" w:rightFromText="180" w:vertAnchor="text" w:tblpXSpec="center" w:tblpY="1"/>
        <w:tblOverlap w:val="never"/>
        <w:bidiVisual/>
        <w:tblW w:w="10066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0066"/>
      </w:tblGrid>
      <w:tr w:rsidR="00FC5D9D" w:rsidRPr="00E55EAD" w:rsidTr="00C3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5D9D" w:rsidRPr="00A7778B" w:rsidRDefault="00FC5D9D" w:rsidP="00C3075E">
            <w:pPr>
              <w:pStyle w:val="a6"/>
              <w:ind w:left="247" w:right="35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أتعهد </w:t>
            </w:r>
            <w:r w:rsidR="00FE39E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</w:t>
            </w:r>
            <w:r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نا 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لموضح</w:t>
            </w:r>
            <w:r w:rsidR="00FE39E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/ـ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ة بياناتي أعلاه والذي سيتم ابتعاثي 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لاستكمال دراستي العليا بجامعة ................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................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</w:t>
            </w:r>
            <w:proofErr w:type="gramStart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في </w:t>
            </w:r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...........................</w:t>
            </w:r>
            <w:proofErr w:type="gramEnd"/>
            <w:r w:rsidR="0045714B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FE39E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بأن أ</w:t>
            </w:r>
            <w:r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لتزم</w:t>
            </w:r>
            <w:bookmarkStart w:id="0" w:name="_GoBack"/>
            <w:bookmarkEnd w:id="0"/>
            <w:r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ما يلي:</w:t>
            </w:r>
          </w:p>
          <w:p w:rsidR="00FC5D9D" w:rsidRPr="0045714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ملتزم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ً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 بلائحة الابتعاث والتدريب لمنسوبي الجامعات التي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تطبقها الجامعة وأية تغيرات تطرأ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عليها خلال فترة ابتعاثي.</w:t>
            </w:r>
          </w:p>
          <w:p w:rsidR="00FC5D9D" w:rsidRPr="0045714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أن أدرس في الجامعة التي </w:t>
            </w:r>
            <w:proofErr w:type="spellStart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بتعثتني</w:t>
            </w:r>
            <w:proofErr w:type="spellEnd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إليها جامعة أم القرى، </w:t>
            </w:r>
            <w:r w:rsidR="00FE39EE"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ولا أقوم بتغيير شيء من ذلك إلا بموافقة الجامعة</w:t>
            </w:r>
            <w:r w:rsidR="00FE39E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،</w:t>
            </w:r>
            <w:r w:rsidR="00FE39EE" w:rsidRPr="00A93A0F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إلا سأكون عرضه لإنهاء بعثتي.</w:t>
            </w:r>
          </w:p>
          <w:p w:rsidR="00FC5D9D" w:rsidRPr="0045714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نفذ جميع التعليمات التي تصدر من الجامعة مباشرة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ً،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أو عن طريق ممثليها.</w:t>
            </w:r>
          </w:p>
          <w:p w:rsidR="00FC5D9D" w:rsidRPr="0045714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قوم بخدمة الجامعة مدة تساوي السنوات التي درستها على حساب الجامعة.</w:t>
            </w:r>
          </w:p>
          <w:p w:rsidR="00FC5D9D" w:rsidRPr="0045714B" w:rsidRDefault="0057627C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ملزمًا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رد جميع ما أنفقته عليَّ الجامعة إذا تركت الدراسة.</w:t>
            </w:r>
          </w:p>
          <w:p w:rsidR="00FC5D9D" w:rsidRPr="0045714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كون حسن السيرة والسلوك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،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ألا أقوم بأي عمل يتنافى مع تعاليم الإ</w:t>
            </w:r>
            <w:r w:rsidR="00435C4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سلام أو يخل بسمعة البلاد أو </w:t>
            </w:r>
            <w:proofErr w:type="gramStart"/>
            <w:r w:rsidR="00435C4E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يسيئ</w:t>
            </w:r>
            <w:proofErr w:type="gramEnd"/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إلى الوطن. وفي حالة عدم تنفيذ هذا 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البند أكون ملزمًا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بإعادة ما صرفته الجامعة طيل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ة المدة السابقة، كما أكون معرضًا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لتطبيق العقوبات الشرعية وما نصت عليه الأنظمة المحلية.</w:t>
            </w:r>
          </w:p>
          <w:p w:rsidR="00FC5D9D" w:rsidRPr="0045714B" w:rsidRDefault="0057627C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أن أفوض رسميًا</w:t>
            </w:r>
            <w:r w:rsidR="00FC5D9D"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المشرف على دارستي بالحصول على أي معلومات عن وضعي الدراسي ومتى ما رغب في ذلك.</w:t>
            </w:r>
          </w:p>
          <w:p w:rsidR="00A7778B" w:rsidRDefault="00FC5D9D" w:rsidP="00F67FD6">
            <w:pPr>
              <w:pStyle w:val="a6"/>
              <w:numPr>
                <w:ilvl w:val="0"/>
                <w:numId w:val="3"/>
              </w:numPr>
              <w:ind w:left="595" w:right="35" w:hanging="283"/>
              <w:jc w:val="both"/>
              <w:rPr>
                <w:rFonts w:cs="Akhbar MT"/>
                <w:b w:val="0"/>
                <w:bCs w:val="0"/>
                <w:color w:val="auto"/>
                <w:sz w:val="24"/>
                <w:szCs w:val="24"/>
              </w:rPr>
            </w:pP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أنه في حالة مخالفتي لأي مما سبق 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فللجامعة الحق في إ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نهاء بعثتي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،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إلزامي بالتضامن مع ولي أمري بإعادة جميع ما سبق أن صرفته الجامعة علي</w:t>
            </w:r>
            <w:r w:rsidR="0057627C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ّ</w:t>
            </w:r>
            <w:r w:rsidRPr="0045714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  <w:r w:rsidR="0045714B" w:rsidRPr="00A7778B">
              <w:rPr>
                <w:rFonts w:cs="Akhbar MT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:rsidR="00FC5D9D" w:rsidRPr="00A36594" w:rsidRDefault="00435C4E" w:rsidP="00C3075E">
            <w:pPr>
              <w:pStyle w:val="a6"/>
              <w:ind w:left="247" w:right="35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color w:val="auto"/>
                <w:sz w:val="24"/>
                <w:szCs w:val="24"/>
                <w:rtl/>
              </w:rPr>
              <w:t>وعلى ذلك جرى التوقيع،</w:t>
            </w:r>
          </w:p>
        </w:tc>
      </w:tr>
    </w:tbl>
    <w:p w:rsidR="0045714B" w:rsidRPr="00A7778B" w:rsidRDefault="0045714B" w:rsidP="00CA1310">
      <w:pPr>
        <w:spacing w:after="0"/>
        <w:rPr>
          <w:sz w:val="6"/>
          <w:szCs w:val="6"/>
          <w:rtl/>
        </w:rPr>
      </w:pPr>
    </w:p>
    <w:tbl>
      <w:tblPr>
        <w:tblStyle w:val="a8"/>
        <w:tblpPr w:leftFromText="180" w:rightFromText="180" w:vertAnchor="text" w:tblpXSpec="center" w:tblpY="1"/>
        <w:tblOverlap w:val="never"/>
        <w:bidiVisual/>
        <w:tblW w:w="10040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1257"/>
        <w:gridCol w:w="3906"/>
      </w:tblGrid>
      <w:tr w:rsidR="00D26CFC" w:rsidRPr="002551B9" w:rsidTr="00C3075E">
        <w:tc>
          <w:tcPr>
            <w:tcW w:w="48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</w:pPr>
            <w:r w:rsidRPr="00FE39EE"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FE39EE"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  <w:t>المبتعث :</w:t>
            </w:r>
            <w:proofErr w:type="gramEnd"/>
          </w:p>
        </w:tc>
        <w:tc>
          <w:tcPr>
            <w:tcW w:w="39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6CFC" w:rsidRPr="002551B9" w:rsidRDefault="00D26CFC" w:rsidP="00C3075E">
            <w:pPr>
              <w:pStyle w:val="a6"/>
              <w:spacing w:before="60" w:after="60"/>
              <w:ind w:left="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</w:t>
            </w:r>
            <w:r w:rsidRPr="002551B9">
              <w:rPr>
                <w:rFonts w:cs="Akhbar MT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D26CFC" w:rsidRPr="002551B9" w:rsidTr="00C3075E">
        <w:tc>
          <w:tcPr>
            <w:tcW w:w="4877" w:type="dxa"/>
            <w:tcBorders>
              <w:left w:val="double" w:sz="4" w:space="0" w:color="auto"/>
            </w:tcBorders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</w:pPr>
            <w:r w:rsidRPr="00FE39EE"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3906" w:type="dxa"/>
            <w:tcBorders>
              <w:right w:val="double" w:sz="4" w:space="0" w:color="auto"/>
            </w:tcBorders>
            <w:vAlign w:val="center"/>
          </w:tcPr>
          <w:p w:rsidR="00D26CFC" w:rsidRPr="002551B9" w:rsidRDefault="00D26CFC" w:rsidP="00C3075E">
            <w:pPr>
              <w:spacing w:before="60" w:after="60"/>
              <w:jc w:val="right"/>
              <w:rPr>
                <w:rFonts w:cs="Akhbar MT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....</w:t>
            </w:r>
            <w:r w:rsidRPr="002551B9">
              <w:rPr>
                <w:rFonts w:cs="Akhbar MT" w:hint="cs"/>
                <w:sz w:val="24"/>
                <w:szCs w:val="24"/>
                <w:rtl/>
              </w:rPr>
              <w:t>.............................................</w:t>
            </w:r>
          </w:p>
        </w:tc>
      </w:tr>
      <w:tr w:rsidR="00D26CFC" w:rsidRPr="002551B9" w:rsidTr="00C3075E">
        <w:tc>
          <w:tcPr>
            <w:tcW w:w="48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sz w:val="24"/>
                <w:szCs w:val="24"/>
                <w:rtl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D26CFC" w:rsidRPr="00FE39EE" w:rsidRDefault="00D26CFC" w:rsidP="00C3075E">
            <w:pPr>
              <w:spacing w:before="60" w:after="60"/>
              <w:jc w:val="right"/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</w:pPr>
            <w:r w:rsidRPr="00FE39EE">
              <w:rPr>
                <w:rFonts w:ascii="Sakkal Majalla" w:hAnsi="Sakkal Majalla" w:cs="Akhbar MT"/>
                <w:b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39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6CFC" w:rsidRPr="002551B9" w:rsidRDefault="00435C4E" w:rsidP="00C3075E">
            <w:pPr>
              <w:spacing w:before="60" w:after="60"/>
              <w:jc w:val="right"/>
              <w:rPr>
                <w:rFonts w:cs="Akhbar MT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....... / </w:t>
            </w:r>
            <w:r w:rsidRPr="002551B9">
              <w:rPr>
                <w:rFonts w:cs="Akhbar MT" w:hint="cs"/>
                <w:sz w:val="24"/>
                <w:szCs w:val="24"/>
                <w:rtl/>
              </w:rPr>
              <w:t>.......  /      14 هـ</w:t>
            </w:r>
          </w:p>
        </w:tc>
      </w:tr>
    </w:tbl>
    <w:p w:rsidR="00D26CFC" w:rsidRPr="00A7778B" w:rsidRDefault="00D26CFC" w:rsidP="00CA1310">
      <w:pPr>
        <w:spacing w:after="0"/>
        <w:rPr>
          <w:sz w:val="6"/>
          <w:szCs w:val="6"/>
          <w:rtl/>
        </w:rPr>
      </w:pPr>
    </w:p>
    <w:p w:rsidR="0053711E" w:rsidRPr="007148EE" w:rsidRDefault="0053711E" w:rsidP="007148EE">
      <w:pPr>
        <w:rPr>
          <w:sz w:val="2"/>
          <w:szCs w:val="2"/>
        </w:rPr>
      </w:pPr>
    </w:p>
    <w:sectPr w:rsidR="0053711E" w:rsidRPr="007148EE" w:rsidSect="00C3075E">
      <w:headerReference w:type="default" r:id="rId8"/>
      <w:footerReference w:type="default" r:id="rId9"/>
      <w:pgSz w:w="11906" w:h="16838"/>
      <w:pgMar w:top="4049" w:right="1134" w:bottom="680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74" w:rsidRDefault="00047A74" w:rsidP="00FC5D9D">
      <w:pPr>
        <w:spacing w:after="0" w:line="240" w:lineRule="auto"/>
      </w:pPr>
      <w:r>
        <w:separator/>
      </w:r>
    </w:p>
  </w:endnote>
  <w:endnote w:type="continuationSeparator" w:id="0">
    <w:p w:rsidR="00047A74" w:rsidRDefault="00047A74" w:rsidP="00F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75E" w:rsidRPr="000C1B78" w:rsidRDefault="00C3075E" w:rsidP="00C3075E">
    <w:pPr>
      <w:pBdr>
        <w:top w:val="single" w:sz="12" w:space="0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</w:pPr>
    <w:bookmarkStart w:id="1" w:name="_Hlk12790897"/>
    <w:bookmarkStart w:id="2" w:name="_Hlk12790898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5542141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–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>012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6101/5140    </w:t>
    </w:r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uqu.edu.sa/</w:t>
    </w:r>
    <w:proofErr w:type="spellStart"/>
    <w:r w:rsidRPr="000C1B78">
      <w:rPr>
        <w:rFonts w:asciiTheme="minorBidi" w:hAnsiTheme="minorBidi" w:cs="Sakkal Majalla"/>
        <w:b/>
        <w:bCs/>
        <w:color w:val="4F6228" w:themeColor="accent3" w:themeShade="80"/>
        <w:sz w:val="20"/>
        <w:szCs w:val="20"/>
      </w:rPr>
      <w:t>gssr</w:t>
    </w:r>
    <w:proofErr w:type="spellEnd"/>
    <w:r w:rsidRPr="000C1B78">
      <w:rPr>
        <w:rFonts w:asciiTheme="minorBidi" w:hAnsiTheme="minorBidi" w:cs="Sakkal Majalla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Pr="000C1B78">
        <w:rPr>
          <w:rFonts w:asciiTheme="minorBidi" w:hAnsiTheme="minorBidi" w:cs="Sakkal Majalla"/>
          <w:b/>
          <w:bCs/>
          <w:color w:val="4F6228" w:themeColor="accent3" w:themeShade="80"/>
          <w:sz w:val="20"/>
          <w:szCs w:val="20"/>
        </w:rPr>
        <w:t>scholar@uqu.edu.sa</w:t>
      </w:r>
    </w:hyperlink>
    <w:bookmarkEnd w:id="1"/>
    <w:bookmarkEnd w:id="2"/>
  </w:p>
  <w:p w:rsidR="00C3075E" w:rsidRPr="00C3075E" w:rsidRDefault="00C3075E" w:rsidP="00C307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74" w:rsidRDefault="00047A74" w:rsidP="00FC5D9D">
      <w:pPr>
        <w:spacing w:after="0" w:line="240" w:lineRule="auto"/>
      </w:pPr>
      <w:r>
        <w:separator/>
      </w:r>
    </w:p>
  </w:footnote>
  <w:footnote w:type="continuationSeparator" w:id="0">
    <w:p w:rsidR="00047A74" w:rsidRDefault="00047A74" w:rsidP="00F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C3075E" w:rsidP="00EA01B1">
    <w:pPr>
      <w:pStyle w:val="a3"/>
      <w:jc w:val="center"/>
      <w:rPr>
        <w:rtl/>
      </w:rPr>
    </w:pPr>
    <w:r>
      <w:rPr>
        <w:rFonts w:ascii="Sakkal Majalla" w:hAnsi="Sakkal Majalla"/>
        <w:noProof/>
        <w:sz w:val="32"/>
        <w:szCs w:val="36"/>
        <w:u w:val="single"/>
        <w:rtl/>
        <w:lang w:val="ar-SA"/>
      </w:rPr>
      <w:drawing>
        <wp:anchor distT="0" distB="0" distL="114300" distR="114300" simplePos="0" relativeHeight="251659264" behindDoc="1" locked="0" layoutInCell="1" allowOverlap="1" wp14:anchorId="022402E6" wp14:editId="3A8FEE79">
          <wp:simplePos x="0" y="0"/>
          <wp:positionH relativeFrom="page">
            <wp:align>left</wp:align>
          </wp:positionH>
          <wp:positionV relativeFrom="paragraph">
            <wp:posOffset>-346397</wp:posOffset>
          </wp:positionV>
          <wp:extent cx="7579680" cy="9812333"/>
          <wp:effectExtent l="0" t="0" r="254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006201912275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 r="1423" b="1532"/>
                  <a:stretch/>
                </pic:blipFill>
                <pic:spPr bwMode="auto">
                  <a:xfrm>
                    <a:off x="0" y="0"/>
                    <a:ext cx="7579680" cy="9812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D9D" w:rsidRDefault="00FC5D9D" w:rsidP="00435C4E">
    <w:pPr>
      <w:pStyle w:val="a3"/>
      <w:ind w:firstLine="720"/>
      <w:rPr>
        <w:rtl/>
      </w:rPr>
    </w:pPr>
  </w:p>
  <w:p w:rsidR="00435C4E" w:rsidRDefault="00C3075E" w:rsidP="00435C4E">
    <w:pPr>
      <w:pStyle w:val="a3"/>
      <w:ind w:firstLine="720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F6956B">
          <wp:simplePos x="0" y="0"/>
          <wp:positionH relativeFrom="page">
            <wp:align>center</wp:align>
          </wp:positionH>
          <wp:positionV relativeFrom="paragraph">
            <wp:posOffset>300943</wp:posOffset>
          </wp:positionV>
          <wp:extent cx="1078865" cy="1048385"/>
          <wp:effectExtent l="0" t="0" r="6985" b="0"/>
          <wp:wrapTopAndBottom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C4E" w:rsidRDefault="00435C4E" w:rsidP="00C3075E">
    <w:pPr>
      <w:pStyle w:val="a3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76D6"/>
    <w:multiLevelType w:val="hybridMultilevel"/>
    <w:tmpl w:val="A29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3207"/>
    <w:multiLevelType w:val="hybridMultilevel"/>
    <w:tmpl w:val="DAF8ECA0"/>
    <w:lvl w:ilvl="0" w:tplc="6E182B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F7F"/>
    <w:multiLevelType w:val="hybridMultilevel"/>
    <w:tmpl w:val="C5D88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9D"/>
    <w:rsid w:val="00011E4E"/>
    <w:rsid w:val="00041C55"/>
    <w:rsid w:val="00043AB1"/>
    <w:rsid w:val="00047A74"/>
    <w:rsid w:val="0005366D"/>
    <w:rsid w:val="00166743"/>
    <w:rsid w:val="00176F21"/>
    <w:rsid w:val="00186004"/>
    <w:rsid w:val="001B4136"/>
    <w:rsid w:val="001B7ACF"/>
    <w:rsid w:val="00205D57"/>
    <w:rsid w:val="002536F0"/>
    <w:rsid w:val="002B24FA"/>
    <w:rsid w:val="002D341E"/>
    <w:rsid w:val="003317B6"/>
    <w:rsid w:val="003824A5"/>
    <w:rsid w:val="003E1001"/>
    <w:rsid w:val="003E4517"/>
    <w:rsid w:val="00412A2D"/>
    <w:rsid w:val="00421DCC"/>
    <w:rsid w:val="00435C4E"/>
    <w:rsid w:val="0045714B"/>
    <w:rsid w:val="00472C68"/>
    <w:rsid w:val="004E6B0A"/>
    <w:rsid w:val="0051261B"/>
    <w:rsid w:val="0053711E"/>
    <w:rsid w:val="00545D06"/>
    <w:rsid w:val="0057627C"/>
    <w:rsid w:val="005A7F95"/>
    <w:rsid w:val="005B5264"/>
    <w:rsid w:val="00664293"/>
    <w:rsid w:val="0068347A"/>
    <w:rsid w:val="007148EE"/>
    <w:rsid w:val="00740339"/>
    <w:rsid w:val="00747AD1"/>
    <w:rsid w:val="00792D3E"/>
    <w:rsid w:val="007B482B"/>
    <w:rsid w:val="007E1E63"/>
    <w:rsid w:val="0080795C"/>
    <w:rsid w:val="008E3653"/>
    <w:rsid w:val="008E5A9D"/>
    <w:rsid w:val="008F33E2"/>
    <w:rsid w:val="008F39F1"/>
    <w:rsid w:val="00941DE7"/>
    <w:rsid w:val="00981AE2"/>
    <w:rsid w:val="00981C4D"/>
    <w:rsid w:val="009A07F5"/>
    <w:rsid w:val="009E79D3"/>
    <w:rsid w:val="00A36594"/>
    <w:rsid w:val="00A5201E"/>
    <w:rsid w:val="00A64DEA"/>
    <w:rsid w:val="00A7778B"/>
    <w:rsid w:val="00A83FB0"/>
    <w:rsid w:val="00AB5236"/>
    <w:rsid w:val="00B87509"/>
    <w:rsid w:val="00BA430E"/>
    <w:rsid w:val="00C04EF6"/>
    <w:rsid w:val="00C118BF"/>
    <w:rsid w:val="00C17848"/>
    <w:rsid w:val="00C3075E"/>
    <w:rsid w:val="00CA1310"/>
    <w:rsid w:val="00D16EA8"/>
    <w:rsid w:val="00D26CFC"/>
    <w:rsid w:val="00DC075D"/>
    <w:rsid w:val="00E97935"/>
    <w:rsid w:val="00EA01B1"/>
    <w:rsid w:val="00EA60C2"/>
    <w:rsid w:val="00EB40AF"/>
    <w:rsid w:val="00F14494"/>
    <w:rsid w:val="00F67FD6"/>
    <w:rsid w:val="00F82B74"/>
    <w:rsid w:val="00FC5D9D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FD474"/>
  <w15:docId w15:val="{D8162DC1-86F2-4A39-BA66-A9EC9C09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5D9D"/>
  </w:style>
  <w:style w:type="paragraph" w:styleId="a4">
    <w:name w:val="footer"/>
    <w:basedOn w:val="a"/>
    <w:link w:val="Char0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D9D"/>
  </w:style>
  <w:style w:type="paragraph" w:customStyle="1" w:styleId="a5">
    <w:name w:val="صفحة زوجية ذات تذييل"/>
    <w:basedOn w:val="a"/>
    <w:qFormat/>
    <w:rsid w:val="00FC5D9D"/>
    <w:pPr>
      <w:pBdr>
        <w:top w:val="single" w:sz="4" w:space="1" w:color="4F81BD"/>
      </w:pBdr>
      <w:spacing w:after="180" w:line="264" w:lineRule="auto"/>
    </w:pPr>
    <w:rPr>
      <w:rFonts w:ascii="Calibri" w:eastAsia="SimSun" w:hAnsi="Calibri" w:cs="Mangal"/>
      <w:color w:val="1F497D"/>
      <w:sz w:val="20"/>
      <w:szCs w:val="20"/>
      <w:lang w:eastAsia="zh-CN"/>
    </w:rPr>
  </w:style>
  <w:style w:type="table" w:styleId="-6">
    <w:name w:val="Light List Accent 6"/>
    <w:basedOn w:val="a1"/>
    <w:uiPriority w:val="61"/>
    <w:rsid w:val="00FC5D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FC5D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C5D9D"/>
    <w:pPr>
      <w:ind w:left="720"/>
      <w:contextualSpacing/>
    </w:pPr>
  </w:style>
  <w:style w:type="table" w:styleId="-60">
    <w:name w:val="Light Shading Accent 6"/>
    <w:basedOn w:val="a1"/>
    <w:uiPriority w:val="60"/>
    <w:rsid w:val="00FC5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2C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8905-FB4D-4882-ADF8-6559C6A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 ABDUL HAKEEM  MOUSA MOUSA</dc:creator>
  <cp:lastModifiedBy>Alaa A .Mousa</cp:lastModifiedBy>
  <cp:revision>7</cp:revision>
  <cp:lastPrinted>2016-07-14T07:34:00Z</cp:lastPrinted>
  <dcterms:created xsi:type="dcterms:W3CDTF">2019-07-02T11:10:00Z</dcterms:created>
  <dcterms:modified xsi:type="dcterms:W3CDTF">2019-07-02T11:16:00Z</dcterms:modified>
</cp:coreProperties>
</file>